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B2F5" w14:textId="73BE912E" w:rsidR="00A37A16" w:rsidRPr="002B64A7" w:rsidRDefault="00A37A16" w:rsidP="00A37A16">
      <w:pPr>
        <w:pStyle w:val="Title"/>
        <w:rPr>
          <w:b/>
          <w:bCs/>
        </w:rPr>
      </w:pPr>
      <w:bookmarkStart w:id="0" w:name="_Toc128955548"/>
      <w:r w:rsidRPr="002B64A7">
        <w:rPr>
          <w:b/>
          <w:bCs/>
        </w:rPr>
        <w:t xml:space="preserve">Core </w:t>
      </w:r>
      <w:r w:rsidR="00194765">
        <w:rPr>
          <w:b/>
          <w:bCs/>
        </w:rPr>
        <w:t>G</w:t>
      </w:r>
      <w:r w:rsidRPr="002B64A7">
        <w:rPr>
          <w:b/>
          <w:bCs/>
        </w:rPr>
        <w:t xml:space="preserve">roup </w:t>
      </w:r>
      <w:r w:rsidR="00194765">
        <w:rPr>
          <w:b/>
          <w:bCs/>
        </w:rPr>
        <w:t>O</w:t>
      </w:r>
      <w:r w:rsidRPr="002B64A7">
        <w:rPr>
          <w:b/>
          <w:bCs/>
        </w:rPr>
        <w:t xml:space="preserve">bservation </w:t>
      </w:r>
      <w:r w:rsidR="00194765">
        <w:rPr>
          <w:b/>
          <w:bCs/>
        </w:rPr>
        <w:t>T</w:t>
      </w:r>
      <w:r w:rsidRPr="002B64A7">
        <w:rPr>
          <w:b/>
          <w:bCs/>
        </w:rPr>
        <w:t>emplate</w:t>
      </w:r>
      <w:bookmarkEnd w:id="0"/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10350"/>
      </w:tblGrid>
      <w:tr w:rsidR="002B64A7" w:rsidRPr="00F700EC" w14:paraId="3C009BDC" w14:textId="77777777" w:rsidTr="00182810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471E8BEC" w14:textId="0E29DE71" w:rsidR="002B64A7" w:rsidRPr="00F700EC" w:rsidRDefault="002B64A7" w:rsidP="002B64A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3734" w:type="pct"/>
          </w:tcPr>
          <w:p w14:paraId="79EAB3CC" w14:textId="77777777" w:rsidR="002B64A7" w:rsidRPr="00F700EC" w:rsidRDefault="002B64A7" w:rsidP="002B6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4A7" w:rsidRPr="00F700EC" w14:paraId="754FCAF2" w14:textId="77777777" w:rsidTr="00182810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E681F69" w14:textId="05123095" w:rsidR="002B64A7" w:rsidRPr="00F700EC" w:rsidRDefault="002B64A7" w:rsidP="002B64A7">
            <w:pPr>
              <w:spacing w:after="0" w:line="240" w:lineRule="auto"/>
              <w:rPr>
                <w:rFonts w:cstheme="minorHAnsi"/>
                <w:b/>
              </w:rPr>
            </w:pPr>
            <w:r w:rsidRPr="00F700EC">
              <w:rPr>
                <w:rFonts w:cstheme="minorHAnsi"/>
                <w:b/>
              </w:rPr>
              <w:t>Form Completed By:</w:t>
            </w:r>
          </w:p>
        </w:tc>
        <w:tc>
          <w:tcPr>
            <w:tcW w:w="3734" w:type="pct"/>
          </w:tcPr>
          <w:p w14:paraId="7B89ECD6" w14:textId="77777777" w:rsidR="002B64A7" w:rsidRPr="00F700EC" w:rsidRDefault="002B64A7" w:rsidP="002B6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4A7" w:rsidRPr="00F700EC" w14:paraId="7A7412F9" w14:textId="77777777" w:rsidTr="00182810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112993D6" w14:textId="2EC551FC" w:rsidR="002B64A7" w:rsidRPr="00F700EC" w:rsidRDefault="002B64A7" w:rsidP="002B64A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ocese</w:t>
            </w:r>
            <w:r w:rsidR="00210E49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03193E34" w14:textId="77777777" w:rsidR="002B64A7" w:rsidRPr="00F700EC" w:rsidRDefault="002B64A7" w:rsidP="002B6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4A7" w:rsidRPr="00F700EC" w14:paraId="65E85145" w14:textId="77777777" w:rsidTr="00182810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5208E29A" w14:textId="49C03B65" w:rsidR="002B64A7" w:rsidRPr="00F700EC" w:rsidRDefault="002B64A7" w:rsidP="002B64A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nts (Including Role):</w:t>
            </w:r>
          </w:p>
        </w:tc>
        <w:tc>
          <w:tcPr>
            <w:tcW w:w="3734" w:type="pct"/>
          </w:tcPr>
          <w:p w14:paraId="39EA205D" w14:textId="77777777" w:rsidR="002B64A7" w:rsidRPr="00F700EC" w:rsidRDefault="002B64A7" w:rsidP="002B64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4A7" w:rsidRPr="00F700EC" w14:paraId="453A79D3" w14:textId="77777777" w:rsidTr="00182810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1C82BAD5" w14:textId="62E6EC0A" w:rsidR="002B64A7" w:rsidRDefault="002B64A7" w:rsidP="002B64A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 Identifier</w:t>
            </w:r>
            <w:r w:rsidR="00210E49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5E462D08" w14:textId="77777777" w:rsidR="002B64A7" w:rsidRPr="00F700EC" w:rsidRDefault="002B64A7" w:rsidP="002B64A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E6888BF" w14:textId="77777777" w:rsidR="00A600DA" w:rsidRDefault="00A600DA" w:rsidP="00F700EC"/>
    <w:p w14:paraId="7A8D5D3E" w14:textId="77777777" w:rsidR="001F4909" w:rsidRDefault="001F4909" w:rsidP="00F700EC"/>
    <w:tbl>
      <w:tblPr>
        <w:tblW w:w="138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2"/>
        <w:gridCol w:w="5776"/>
        <w:gridCol w:w="6379"/>
      </w:tblGrid>
      <w:tr w:rsidR="00A37A16" w:rsidRPr="00ED54A6" w14:paraId="0CBB0AB8" w14:textId="77777777" w:rsidTr="002E66B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53AC" w14:textId="77777777" w:rsidR="00A37A16" w:rsidRPr="00ED54A6" w:rsidRDefault="00A37A16" w:rsidP="00182810">
            <w:pPr>
              <w:spacing w:after="12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Areas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CC58" w14:textId="77777777" w:rsidR="00A37A16" w:rsidRPr="00ED54A6" w:rsidRDefault="00A37A16" w:rsidP="00182810">
            <w:pPr>
              <w:spacing w:after="12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Activit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2428" w14:textId="77777777" w:rsidR="00A37A16" w:rsidRPr="00ED54A6" w:rsidRDefault="00A37A16" w:rsidP="00182810">
            <w:pPr>
              <w:spacing w:after="12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Observations </w:t>
            </w:r>
          </w:p>
        </w:tc>
      </w:tr>
      <w:tr w:rsidR="00A37A16" w:rsidRPr="00ED54A6" w14:paraId="2C2781EA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F5CE" w14:textId="77777777" w:rsidR="00A37A16" w:rsidRPr="00ED54A6" w:rsidRDefault="00A37A16" w:rsidP="0003593C">
            <w:pPr>
              <w:spacing w:after="6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Convening of the core group  </w:t>
            </w:r>
          </w:p>
          <w:p w14:paraId="0060CC30" w14:textId="77777777" w:rsidR="00A37A16" w:rsidRPr="00ED54A6" w:rsidRDefault="00A37A16" w:rsidP="0003593C">
            <w:pPr>
              <w:spacing w:after="60"/>
              <w:rPr>
                <w:rFonts w:cstheme="min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F3BA" w14:textId="56E943D2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For a specific allegation or concern</w:t>
            </w:r>
            <w:r w:rsidR="002E66B4">
              <w:rPr>
                <w:rFonts w:cstheme="minorHAnsi"/>
              </w:rPr>
              <w:t>.</w:t>
            </w:r>
          </w:p>
          <w:p w14:paraId="59E3F971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For initial meeting - Within timescales of 48 hours or explanation why not.</w:t>
            </w:r>
          </w:p>
          <w:p w14:paraId="19E5483C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 xml:space="preserve">Appropriate chair appointed as per 1.6.1 policy. </w:t>
            </w:r>
          </w:p>
          <w:p w14:paraId="0C10D3A8" w14:textId="28CA57AA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Are the appropriate people at the meeting</w:t>
            </w:r>
            <w:r w:rsidR="002E66B4">
              <w:rPr>
                <w:rFonts w:cstheme="minorHAnsi"/>
              </w:rPr>
              <w:t>?</w:t>
            </w:r>
          </w:p>
          <w:p w14:paraId="7C948DCC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Does the meeting have a dedicated minute taker?</w:t>
            </w:r>
          </w:p>
          <w:p w14:paraId="6A10CD08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Papers have been circulated securely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AAE9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31E1FD3D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BC9D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Core Group opening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74E8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Confidentiality statement.</w:t>
            </w:r>
          </w:p>
          <w:p w14:paraId="73089FA7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Conflict of Interest policy. </w:t>
            </w:r>
          </w:p>
          <w:p w14:paraId="2CE1C36E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Minutes and actions reviewed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0CE1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6406C5DE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CDD69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>Victim / Survivor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D39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Ensuring that all appropriate support and information is considered and offered to the victim/survivor.</w:t>
            </w:r>
          </w:p>
          <w:p w14:paraId="437BF9DE" w14:textId="7684BB93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Support person offered</w:t>
            </w:r>
            <w:r w:rsidR="002E66B4">
              <w:rPr>
                <w:rFonts w:cstheme="minorHAnsi"/>
              </w:rPr>
              <w:t>.</w:t>
            </w:r>
          </w:p>
          <w:p w14:paraId="062DA4BA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Person centred approach to victims needs i.e., offering of counselling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1657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492B1D6D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D3AD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Respondent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819E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Ongoing risk considered.</w:t>
            </w:r>
          </w:p>
          <w:p w14:paraId="15B36849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Suspension considered.</w:t>
            </w:r>
          </w:p>
          <w:p w14:paraId="1EB482DA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Link person and pastoral care considered. </w:t>
            </w:r>
          </w:p>
          <w:p w14:paraId="0E0C9FDE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Support for the respondent’s family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C3BE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53BBAE60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AA6E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lastRenderedPageBreak/>
              <w:t xml:space="preserve">Risk assessment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EA8B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Initial risk of the respondent is considered. </w:t>
            </w:r>
          </w:p>
          <w:p w14:paraId="3664B342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Risk assessment process is followed – Section 5 Managing Allegation Policy. </w:t>
            </w:r>
          </w:p>
          <w:p w14:paraId="503DBFDF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Post Independent Risk Assessment process followed.</w:t>
            </w:r>
          </w:p>
          <w:p w14:paraId="6BF6A021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Wider risk considered, could include community impact, reputational risk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152F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55CAE23B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6DEB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Communication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B06E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Communication strategy considered.</w:t>
            </w:r>
          </w:p>
          <w:p w14:paraId="3493408E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Internal communication. </w:t>
            </w:r>
          </w:p>
          <w:p w14:paraId="10206433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Church congregation. </w:t>
            </w:r>
          </w:p>
          <w:p w14:paraId="45B0BF7C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 xml:space="preserve">External and media.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D26A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2F6CCCA7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D456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Support to Parishes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DE73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 xml:space="preserve">Consideration and offer support parishes affected by safeguarding concern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E19B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72D438B0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3F83C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Investigation report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0045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 xml:space="preserve">DSA prepares update report or verbal update. </w:t>
            </w:r>
          </w:p>
          <w:p w14:paraId="2B223541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 xml:space="preserve">Internal investigation repor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BE73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12C7E537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9BE4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 xml:space="preserve">Disciplinary process following an investigation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5FA7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CDM.</w:t>
            </w:r>
          </w:p>
          <w:p w14:paraId="74CE8419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 xml:space="preserve">Withdrawal of Bishops License or </w:t>
            </w:r>
            <w:proofErr w:type="spellStart"/>
            <w:r w:rsidRPr="00ED54A6">
              <w:rPr>
                <w:rFonts w:cstheme="minorHAnsi"/>
              </w:rPr>
              <w:t>PtO</w:t>
            </w:r>
            <w:proofErr w:type="spellEnd"/>
            <w:r w:rsidRPr="00ED54A6">
              <w:rPr>
                <w:rFonts w:cstheme="minorHAnsi"/>
              </w:rPr>
              <w:t xml:space="preserve">. </w:t>
            </w:r>
          </w:p>
          <w:p w14:paraId="31AEABA5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 xml:space="preserve">Archbishops lis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9676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069C8D88" w14:textId="77777777" w:rsidTr="0003593C">
        <w:trPr>
          <w:trHeight w:val="34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393D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>Apology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8CDC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 xml:space="preserve">Apology is considered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BA80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2F712DB1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4364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>External referral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3AE1" w14:textId="77777777" w:rsidR="00A37A16" w:rsidRPr="004F53A0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rPr>
                <w:rFonts w:cstheme="minorHAnsi"/>
              </w:rPr>
            </w:pPr>
            <w:r w:rsidRPr="004F53A0">
              <w:rPr>
                <w:rFonts w:cstheme="minorHAnsi"/>
              </w:rPr>
              <w:t>Consideration given to:</w:t>
            </w:r>
          </w:p>
          <w:p w14:paraId="658BA4A0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Referred to statutory agency as appropriate.</w:t>
            </w:r>
          </w:p>
          <w:p w14:paraId="393774A1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 xml:space="preserve">Charity Commission Serious Incident Report. </w:t>
            </w:r>
          </w:p>
          <w:p w14:paraId="1F820A8C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DBS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7054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  <w:tr w:rsidR="00A37A16" w:rsidRPr="00ED54A6" w14:paraId="3C6A15AC" w14:textId="77777777" w:rsidTr="0003593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BDB6" w14:textId="77777777" w:rsidR="00A37A16" w:rsidRPr="00ED54A6" w:rsidRDefault="00A37A16" w:rsidP="0003593C">
            <w:pPr>
              <w:spacing w:after="0"/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>Lessons Learnt Case Review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C3DD" w14:textId="77777777" w:rsidR="00A37A16" w:rsidRPr="00ED54A6" w:rsidRDefault="00A37A16" w:rsidP="0003593C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79" w:hanging="279"/>
              <w:contextualSpacing w:val="0"/>
              <w:rPr>
                <w:rFonts w:cstheme="minorHAnsi"/>
              </w:rPr>
            </w:pPr>
            <w:r w:rsidRPr="00ED54A6">
              <w:rPr>
                <w:rFonts w:cstheme="minorHAnsi"/>
              </w:rPr>
              <w:t>End of core group or independent LLR conducted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B978" w14:textId="77777777" w:rsidR="00A37A16" w:rsidRPr="00ED54A6" w:rsidRDefault="00A37A16" w:rsidP="0003593C">
            <w:pPr>
              <w:spacing w:after="0"/>
              <w:rPr>
                <w:rFonts w:cstheme="minorHAnsi"/>
              </w:rPr>
            </w:pPr>
          </w:p>
        </w:tc>
      </w:tr>
    </w:tbl>
    <w:p w14:paraId="61777FAE" w14:textId="77777777" w:rsidR="00A600DA" w:rsidRDefault="00A600DA" w:rsidP="00A37A16">
      <w:pPr>
        <w:rPr>
          <w:rFonts w:cstheme="minorHAnsi"/>
        </w:rPr>
      </w:pPr>
    </w:p>
    <w:sectPr w:rsidR="00A600DA" w:rsidSect="002E66B4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E5C6" w14:textId="77777777" w:rsidR="00F6150D" w:rsidRDefault="00F6150D" w:rsidP="00A37A16">
      <w:pPr>
        <w:spacing w:after="0" w:line="240" w:lineRule="auto"/>
      </w:pPr>
      <w:r>
        <w:separator/>
      </w:r>
    </w:p>
  </w:endnote>
  <w:endnote w:type="continuationSeparator" w:id="0">
    <w:p w14:paraId="48581803" w14:textId="77777777" w:rsidR="00F6150D" w:rsidRDefault="00F6150D" w:rsidP="00A3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1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0CD66" w14:textId="77777777" w:rsidR="00050935" w:rsidRDefault="00210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49320" w14:textId="77777777" w:rsidR="00050935" w:rsidRDefault="00050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1ED8" w14:textId="77777777" w:rsidR="00F6150D" w:rsidRDefault="00F6150D" w:rsidP="00A37A16">
      <w:pPr>
        <w:spacing w:after="0" w:line="240" w:lineRule="auto"/>
      </w:pPr>
      <w:r>
        <w:separator/>
      </w:r>
    </w:p>
  </w:footnote>
  <w:footnote w:type="continuationSeparator" w:id="0">
    <w:p w14:paraId="35EE95AE" w14:textId="77777777" w:rsidR="00F6150D" w:rsidRDefault="00F6150D" w:rsidP="00A3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851B" w14:textId="5E65FB8B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96FFBC2" wp14:editId="1A89803C">
          <wp:simplePos x="0" y="0"/>
          <wp:positionH relativeFrom="column">
            <wp:posOffset>7169989</wp:posOffset>
          </wp:positionH>
          <wp:positionV relativeFrom="paragraph">
            <wp:posOffset>-166634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2" name="Picture 2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8D45" w14:textId="5439D023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F2BE6F" wp14:editId="4DCED8F9">
          <wp:simplePos x="0" y="0"/>
          <wp:positionH relativeFrom="column">
            <wp:posOffset>4524375</wp:posOffset>
          </wp:positionH>
          <wp:positionV relativeFrom="paragraph">
            <wp:posOffset>-143510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3" name="Picture 3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CCD"/>
    <w:multiLevelType w:val="hybridMultilevel"/>
    <w:tmpl w:val="4F8896C6"/>
    <w:lvl w:ilvl="0" w:tplc="CA3C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A96"/>
    <w:multiLevelType w:val="hybridMultilevel"/>
    <w:tmpl w:val="4D1C7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9E6"/>
    <w:multiLevelType w:val="hybridMultilevel"/>
    <w:tmpl w:val="9EC44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CF0"/>
    <w:multiLevelType w:val="hybridMultilevel"/>
    <w:tmpl w:val="64A0D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1AE"/>
    <w:multiLevelType w:val="hybridMultilevel"/>
    <w:tmpl w:val="1112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88"/>
    <w:multiLevelType w:val="hybridMultilevel"/>
    <w:tmpl w:val="E0BE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7908"/>
    <w:multiLevelType w:val="hybridMultilevel"/>
    <w:tmpl w:val="E902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1258"/>
    <w:multiLevelType w:val="hybridMultilevel"/>
    <w:tmpl w:val="5A2EF0AA"/>
    <w:lvl w:ilvl="0" w:tplc="070EDC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1559"/>
    <w:multiLevelType w:val="hybridMultilevel"/>
    <w:tmpl w:val="161477EE"/>
    <w:lvl w:ilvl="0" w:tplc="FF6A3A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7D7B"/>
    <w:multiLevelType w:val="hybridMultilevel"/>
    <w:tmpl w:val="F3AC9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6576D"/>
    <w:multiLevelType w:val="hybridMultilevel"/>
    <w:tmpl w:val="D6DA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361D"/>
    <w:multiLevelType w:val="hybridMultilevel"/>
    <w:tmpl w:val="2CFE5E32"/>
    <w:lvl w:ilvl="0" w:tplc="2C1237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E0A"/>
    <w:multiLevelType w:val="hybridMultilevel"/>
    <w:tmpl w:val="08667E2A"/>
    <w:lvl w:ilvl="0" w:tplc="0478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B20"/>
    <w:multiLevelType w:val="hybridMultilevel"/>
    <w:tmpl w:val="77F68A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A7BF9"/>
    <w:multiLevelType w:val="hybridMultilevel"/>
    <w:tmpl w:val="E8AE0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4BD4"/>
    <w:multiLevelType w:val="hybridMultilevel"/>
    <w:tmpl w:val="92DEB1BA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61294"/>
    <w:multiLevelType w:val="hybridMultilevel"/>
    <w:tmpl w:val="BADE7174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2803"/>
    <w:multiLevelType w:val="hybridMultilevel"/>
    <w:tmpl w:val="6C30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2815">
    <w:abstractNumId w:val="9"/>
  </w:num>
  <w:num w:numId="2" w16cid:durableId="680815537">
    <w:abstractNumId w:val="6"/>
  </w:num>
  <w:num w:numId="3" w16cid:durableId="770709967">
    <w:abstractNumId w:val="11"/>
  </w:num>
  <w:num w:numId="4" w16cid:durableId="1072193965">
    <w:abstractNumId w:val="7"/>
  </w:num>
  <w:num w:numId="5" w16cid:durableId="2000426369">
    <w:abstractNumId w:val="17"/>
  </w:num>
  <w:num w:numId="6" w16cid:durableId="836074938">
    <w:abstractNumId w:val="8"/>
  </w:num>
  <w:num w:numId="7" w16cid:durableId="648292495">
    <w:abstractNumId w:val="13"/>
  </w:num>
  <w:num w:numId="8" w16cid:durableId="597368541">
    <w:abstractNumId w:val="12"/>
  </w:num>
  <w:num w:numId="9" w16cid:durableId="1001665838">
    <w:abstractNumId w:val="14"/>
  </w:num>
  <w:num w:numId="10" w16cid:durableId="1615550653">
    <w:abstractNumId w:val="3"/>
  </w:num>
  <w:num w:numId="11" w16cid:durableId="391733022">
    <w:abstractNumId w:val="1"/>
  </w:num>
  <w:num w:numId="12" w16cid:durableId="1561939314">
    <w:abstractNumId w:val="10"/>
  </w:num>
  <w:num w:numId="13" w16cid:durableId="1525172046">
    <w:abstractNumId w:val="5"/>
  </w:num>
  <w:num w:numId="14" w16cid:durableId="946306926">
    <w:abstractNumId w:val="2"/>
  </w:num>
  <w:num w:numId="15" w16cid:durableId="2078552832">
    <w:abstractNumId w:val="4"/>
  </w:num>
  <w:num w:numId="16" w16cid:durableId="1039739376">
    <w:abstractNumId w:val="0"/>
  </w:num>
  <w:num w:numId="17" w16cid:durableId="1698773044">
    <w:abstractNumId w:val="16"/>
  </w:num>
  <w:num w:numId="18" w16cid:durableId="1627153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16"/>
    <w:rsid w:val="00034322"/>
    <w:rsid w:val="0003593C"/>
    <w:rsid w:val="00050935"/>
    <w:rsid w:val="0009347B"/>
    <w:rsid w:val="001144F5"/>
    <w:rsid w:val="00194765"/>
    <w:rsid w:val="001F4909"/>
    <w:rsid w:val="00210E49"/>
    <w:rsid w:val="002B64A7"/>
    <w:rsid w:val="002E66B4"/>
    <w:rsid w:val="00303390"/>
    <w:rsid w:val="003A7345"/>
    <w:rsid w:val="00415D6E"/>
    <w:rsid w:val="00A37A16"/>
    <w:rsid w:val="00A600DA"/>
    <w:rsid w:val="00AC569B"/>
    <w:rsid w:val="00BC5229"/>
    <w:rsid w:val="00CC20A9"/>
    <w:rsid w:val="00CD38C8"/>
    <w:rsid w:val="00E52072"/>
    <w:rsid w:val="00E64D20"/>
    <w:rsid w:val="00EE0928"/>
    <w:rsid w:val="00F315DC"/>
    <w:rsid w:val="00F6150D"/>
    <w:rsid w:val="00F700EC"/>
    <w:rsid w:val="00F87C6A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FAC"/>
  <w15:chartTrackingRefBased/>
  <w15:docId w15:val="{48CE04DB-044E-49CF-A5A2-6249E78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1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7A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3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A16"/>
    <w:pPr>
      <w:ind w:left="720"/>
      <w:contextualSpacing/>
    </w:pPr>
  </w:style>
  <w:style w:type="table" w:styleId="TableGrid">
    <w:name w:val="Table Grid"/>
    <w:basedOn w:val="TableNormal"/>
    <w:uiPriority w:val="39"/>
    <w:rsid w:val="00A37A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16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3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16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37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A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4D5-F949-41BD-A473-3C3AAA5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m Nunney</cp:lastModifiedBy>
  <cp:revision>2</cp:revision>
  <dcterms:created xsi:type="dcterms:W3CDTF">2023-10-11T14:08:00Z</dcterms:created>
  <dcterms:modified xsi:type="dcterms:W3CDTF">2023-10-11T14:08:00Z</dcterms:modified>
</cp:coreProperties>
</file>